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pStyle w:val="NoSpacing"/>
        <w:rPr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04DAF" w:rsidRDefault="00204DAF" w:rsidP="00204DAF">
      <w:pPr>
        <w:pStyle w:val="NoSpacing"/>
        <w:rPr>
          <w:rFonts w:eastAsia="Calibri"/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1B2457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66107A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D6BF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:rsidR="00EA5C1A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sûI | G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81CF0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Zsôx˜Z§ | b±y—YJ | Aª</w:t>
      </w:r>
      <w:r w:rsidR="00DF1F69" w:rsidRPr="00CE6C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B7275F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5D6BFC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CE6CA2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5871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„„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FA086A" w:rsidRPr="0058718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58718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:rsidR="0066107A" w:rsidRPr="00587189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58718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r w:rsid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Zyrç—Z</w:t>
      </w:r>
      <w:r w:rsidR="007B512C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Zyrç—¥Z | </w:t>
      </w:r>
      <w:r w:rsidRPr="00F0217A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74ACA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74ACA" w:rsidRPr="000E3D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p—sxjjZy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8DF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D348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10587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D34856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¥px˜±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34856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34856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4856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:rsidR="00591ED4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kz—¤¤r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:rsidR="00087DB4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56287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="00EF6123" w:rsidRPr="005E220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91895" w:rsidRPr="005E220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5E220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5E220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1F7678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z±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5E220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§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B496A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FB496A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35EE7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5EE7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35EE7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:rsidR="00FF15C6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xNz—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5398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75398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¤¤p | e¡k¡—rJ | </w:t>
      </w:r>
      <w:r w:rsidR="00C8697B" w:rsidRPr="00B977F0">
        <w:rPr>
          <w:rFonts w:ascii="BRH Malayalam Extra" w:hAnsi="BRH Malayalam Extra" w:cs="BRH Malayalam Extra"/>
          <w:sz w:val="40"/>
          <w:szCs w:val="40"/>
          <w:lang w:bidi="ar-SA"/>
        </w:rPr>
        <w:t>sIiy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B977F0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00F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jR¡—rx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00F2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9100F2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9100F2" w:rsidRPr="009100F2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5B8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19446D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F2984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B977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b—cxZy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ö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54FCA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j¡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x—</w:t>
      </w:r>
      <w:proofErr w:type="gramStart"/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F034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£—Yê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xp¦b¡—Igk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7D6D0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7D6D0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6D0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bookmarkEnd w:id="2"/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A5D7B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63148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2308D9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8D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21076F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74FED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75B95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16DF5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</w:t>
      </w:r>
      <w:r w:rsidR="007432C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Zõ¡—e -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 | sûI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¥ic˜I | eqõ—ÇJ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˜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—k¡¤¤Æõ 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:rsidR="008F77C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894EB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894EB2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16488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476F68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904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04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6488E" w:rsidRPr="00904565">
        <w:rPr>
          <w:rFonts w:ascii="BRH Malayalam Extra" w:hAnsi="BRH Malayalam Extra" w:cs="BRH Malayalam Extra"/>
          <w:sz w:val="40"/>
          <w:szCs w:val="40"/>
        </w:rPr>
        <w:t>b§ 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:rsidR="00C3417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:rsidR="006F6315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904565">
        <w:rPr>
          <w:rFonts w:ascii="Arial" w:hAnsi="Arial" w:cs="Arial"/>
          <w:b/>
          <w:bCs/>
          <w:sz w:val="32"/>
          <w:szCs w:val="36"/>
        </w:rPr>
        <w:t>51 (50)</w:t>
      </w:r>
    </w:p>
    <w:p w:rsidR="00EF6123" w:rsidRPr="0090456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90456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¥Z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1F7CF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0D794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F7CF1" w:rsidRPr="00EE0256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865A59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65A59" w:rsidRPr="0091345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65A59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:rsidR="00563DAE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913455">
        <w:rPr>
          <w:rFonts w:ascii="BRH Malayalam RN" w:hAnsi="BRH Malayalam RN" w:cs="BRH Malayalam RN"/>
          <w:sz w:val="40"/>
          <w:szCs w:val="40"/>
        </w:rPr>
        <w:t>qâ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865A59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Pr="00EE0256" w:rsidRDefault="00BE165A" w:rsidP="00BE165A">
      <w:pPr>
        <w:pStyle w:val="NoSpacing"/>
        <w:rPr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57" w:rsidRDefault="001B2457" w:rsidP="009B6EBD">
      <w:pPr>
        <w:spacing w:after="0" w:line="240" w:lineRule="auto"/>
      </w:pPr>
      <w:r>
        <w:separator/>
      </w:r>
    </w:p>
  </w:endnote>
  <w:endnote w:type="continuationSeparator" w:id="0">
    <w:p w:rsidR="001B2457" w:rsidRDefault="001B245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57" w:rsidRDefault="001B2457" w:rsidP="009B6EBD">
      <w:pPr>
        <w:spacing w:after="0" w:line="240" w:lineRule="auto"/>
      </w:pPr>
      <w:r>
        <w:separator/>
      </w:r>
    </w:p>
  </w:footnote>
  <w:footnote w:type="continuationSeparator" w:id="0">
    <w:p w:rsidR="001B2457" w:rsidRDefault="001B245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E7718B">
    <w:pPr>
      <w:pStyle w:val="Header"/>
      <w:pBdr>
        <w:bottom w:val="single" w:sz="4" w:space="1" w:color="auto"/>
      </w:pBdr>
    </w:pPr>
  </w:p>
  <w:p w:rsidR="003A7FD6" w:rsidRDefault="003A7FD6" w:rsidP="00E7718B">
    <w:pPr>
      <w:pStyle w:val="Header"/>
      <w:pBdr>
        <w:bottom w:val="single" w:sz="4" w:space="1" w:color="auto"/>
      </w:pBdr>
    </w:pPr>
  </w:p>
  <w:p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3</Pages>
  <Words>9843</Words>
  <Characters>5611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3</cp:revision>
  <cp:lastPrinted>2021-02-17T07:56:00Z</cp:lastPrinted>
  <dcterms:created xsi:type="dcterms:W3CDTF">2021-02-08T15:39:00Z</dcterms:created>
  <dcterms:modified xsi:type="dcterms:W3CDTF">2021-10-08T11:20:00Z</dcterms:modified>
</cp:coreProperties>
</file>